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C15" w:rsidRPr="00A8537A" w:rsidRDefault="00215C15" w:rsidP="0021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</w:t>
      </w:r>
      <w:r w:rsidRPr="00A8537A">
        <w:rPr>
          <w:rFonts w:ascii="Times New Roman" w:eastAsia="Times New Roman" w:hAnsi="Times New Roman" w:cs="Times New Roman"/>
          <w:noProof/>
          <w:color w:val="FFFFFF"/>
          <w:sz w:val="24"/>
          <w:szCs w:val="20"/>
          <w:lang w:eastAsia="ru-RU"/>
        </w:rPr>
        <w:drawing>
          <wp:inline distT="0" distB="0" distL="0" distR="0" wp14:anchorId="2F473545" wp14:editId="59D35428">
            <wp:extent cx="571500" cy="65722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37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Pr="00A8537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</w:t>
      </w:r>
      <w:r w:rsidR="00C228B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ЕКТ</w:t>
      </w:r>
      <w:r w:rsidRPr="00A8537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</w:t>
      </w:r>
    </w:p>
    <w:p w:rsidR="00215C15" w:rsidRPr="00A8537A" w:rsidRDefault="00215C15" w:rsidP="0021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C15" w:rsidRPr="00A8537A" w:rsidRDefault="00215C15" w:rsidP="00215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215C15" w:rsidRPr="00A8537A" w:rsidRDefault="00215C15" w:rsidP="00215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15C15" w:rsidRPr="00A8537A" w:rsidRDefault="00215C15" w:rsidP="00215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C15" w:rsidRPr="00A8537A" w:rsidRDefault="00215C15" w:rsidP="00215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C15" w:rsidRPr="00A8537A" w:rsidRDefault="00215C15" w:rsidP="00215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ВЕТ ДЕПУТАТОВ</w:t>
      </w:r>
    </w:p>
    <w:p w:rsidR="00215C15" w:rsidRPr="00A8537A" w:rsidRDefault="00215C15" w:rsidP="00215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C15" w:rsidRPr="00A8537A" w:rsidRDefault="00215C15" w:rsidP="00215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C15" w:rsidRPr="00A8537A" w:rsidRDefault="00215C15" w:rsidP="00215C1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 Е Ш Е Н И Е</w:t>
      </w:r>
    </w:p>
    <w:p w:rsidR="00215C15" w:rsidRPr="00A8537A" w:rsidRDefault="00215C15" w:rsidP="00215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C15" w:rsidRPr="00A8537A" w:rsidRDefault="00215C15" w:rsidP="00215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85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</w:t>
      </w:r>
      <w:proofErr w:type="gramEnd"/>
      <w:r w:rsidRPr="00A85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2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2 года № </w:t>
      </w:r>
    </w:p>
    <w:p w:rsidR="00215C15" w:rsidRPr="00A8537A" w:rsidRDefault="00215C15" w:rsidP="00215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0" w:type="dxa"/>
        <w:tblLook w:val="01E0" w:firstRow="1" w:lastRow="1" w:firstColumn="1" w:lastColumn="1" w:noHBand="0" w:noVBand="0"/>
      </w:tblPr>
      <w:tblGrid>
        <w:gridCol w:w="5070"/>
        <w:gridCol w:w="4530"/>
      </w:tblGrid>
      <w:tr w:rsidR="00215C15" w:rsidRPr="00A8537A" w:rsidTr="00610BF2">
        <w:tc>
          <w:tcPr>
            <w:tcW w:w="5070" w:type="dxa"/>
            <w:hideMark/>
          </w:tcPr>
          <w:p w:rsidR="00215C15" w:rsidRPr="00660C3D" w:rsidRDefault="00215C15" w:rsidP="00610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овета депутатов от 21 декабря 2021 года № 39 «О бюджете муниципального образования «Морозовское городское поселение Всеволожского муниципального района Ленинградской области» на 2022 год и на плановый период 2023 и 2024 годов»</w:t>
            </w:r>
          </w:p>
          <w:p w:rsidR="00215C15" w:rsidRPr="00A8537A" w:rsidRDefault="00215C15" w:rsidP="00610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</w:tcPr>
          <w:p w:rsidR="00215C15" w:rsidRPr="00A8537A" w:rsidRDefault="00215C15" w:rsidP="00610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15C15" w:rsidRDefault="00215C15" w:rsidP="00215C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еобходимостью внесения изменений в бюджет</w:t>
      </w:r>
      <w:r w:rsidRPr="00EE1F1B">
        <w:t xml:space="preserve"> </w:t>
      </w:r>
      <w:r w:rsidRPr="00EE1F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 на 2022 год и на плановый период 2023 и 2024 г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A8537A">
        <w:rPr>
          <w:rFonts w:ascii="Times New Roman" w:eastAsia="Calibri" w:hAnsi="Times New Roman" w:cs="Times New Roman"/>
          <w:sz w:val="24"/>
          <w:szCs w:val="24"/>
          <w:lang w:eastAsia="ru-RU"/>
        </w:rPr>
        <w:t>овет депутатов принял</w:t>
      </w:r>
    </w:p>
    <w:p w:rsidR="00215C15" w:rsidRPr="00A8537A" w:rsidRDefault="00215C15" w:rsidP="00215C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5C15" w:rsidRPr="00A8537A" w:rsidRDefault="00215C15" w:rsidP="00215C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2D49C2" w:rsidRPr="00A8537A" w:rsidRDefault="002D49C2" w:rsidP="002D4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A8537A" w:rsidRDefault="002D49C2" w:rsidP="002D4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1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решение Совета депутат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15C15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муниципального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15C15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15C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5C15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331C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шение) следующие изменения:</w:t>
      </w:r>
    </w:p>
    <w:p w:rsidR="002D49C2" w:rsidRPr="00A8537A" w:rsidRDefault="002D49C2" w:rsidP="002D49C2">
      <w:pPr>
        <w:tabs>
          <w:tab w:val="num" w:pos="57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1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Изложить п. 1 статьи 1 решения в новой редакции: </w:t>
      </w:r>
    </w:p>
    <w:p w:rsidR="002D49C2" w:rsidRPr="002D49C2" w:rsidRDefault="00215C15" w:rsidP="002D49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D49C2" w:rsidRPr="002D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сновные характеристики бюджета муниципального образования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2D49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2D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:</w:t>
      </w:r>
    </w:p>
    <w:p w:rsidR="002D49C2" w:rsidRPr="002D49C2" w:rsidRDefault="00215C15" w:rsidP="002D49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49C2" w:rsidRPr="002D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муниципального образования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2D49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2D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281 407,1 тысяч рублей; </w:t>
      </w:r>
    </w:p>
    <w:p w:rsidR="002D49C2" w:rsidRPr="002D49C2" w:rsidRDefault="00215C15" w:rsidP="002D49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49C2" w:rsidRPr="002D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муниципального образования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2D49C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2D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2B0F9A">
        <w:rPr>
          <w:rFonts w:ascii="Times New Roman" w:eastAsia="Times New Roman" w:hAnsi="Times New Roman" w:cs="Times New Roman"/>
          <w:sz w:val="24"/>
          <w:szCs w:val="24"/>
          <w:lang w:eastAsia="ru-RU"/>
        </w:rPr>
        <w:t>316</w:t>
      </w:r>
      <w:r w:rsidR="005A3836">
        <w:rPr>
          <w:rFonts w:ascii="Times New Roman" w:eastAsia="Times New Roman" w:hAnsi="Times New Roman" w:cs="Times New Roman"/>
          <w:sz w:val="24"/>
          <w:szCs w:val="24"/>
          <w:lang w:eastAsia="ru-RU"/>
        </w:rPr>
        <w:t> 686,8</w:t>
      </w:r>
      <w:r w:rsidR="002D49C2" w:rsidRPr="002D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:rsidR="002D49C2" w:rsidRDefault="00215C15" w:rsidP="002D49C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49C2" w:rsidRPr="002D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дефицит бюджета муниципального образования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2D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озовское городское поселение Всеволожского муниципального района Ленинградской области в сумме </w:t>
      </w:r>
      <w:r w:rsidR="005A3836">
        <w:rPr>
          <w:rFonts w:ascii="Times New Roman" w:eastAsia="Times New Roman" w:hAnsi="Times New Roman" w:cs="Times New Roman"/>
          <w:sz w:val="24"/>
          <w:szCs w:val="24"/>
          <w:lang w:eastAsia="ru-RU"/>
        </w:rPr>
        <w:t>35 279,7</w:t>
      </w:r>
      <w:r w:rsidR="002D49C2" w:rsidRPr="002D4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.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D49C2" w:rsidRPr="00A8537A" w:rsidRDefault="002D49C2" w:rsidP="002D4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п.4 статьи 5 решения в новой редакции:</w:t>
      </w:r>
    </w:p>
    <w:p w:rsidR="0091593F" w:rsidRPr="0091593F" w:rsidRDefault="00E04A5F" w:rsidP="009159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="0091593F" w:rsidRPr="00915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твердить объем бюджетных ассигнований дорожного фонда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593F" w:rsidRPr="009159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1593F" w:rsidRPr="009159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1593F" w:rsidRPr="0091593F" w:rsidRDefault="0091593F" w:rsidP="009159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 год в сумме </w:t>
      </w:r>
      <w:r w:rsidR="00530D71">
        <w:rPr>
          <w:rFonts w:ascii="Times New Roman" w:eastAsia="Times New Roman" w:hAnsi="Times New Roman" w:cs="Times New Roman"/>
          <w:sz w:val="24"/>
          <w:szCs w:val="24"/>
          <w:lang w:eastAsia="ru-RU"/>
        </w:rPr>
        <w:t>157 770,4</w:t>
      </w:r>
      <w:r w:rsidRPr="00915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</w:t>
      </w:r>
    </w:p>
    <w:p w:rsidR="0091593F" w:rsidRPr="0091593F" w:rsidRDefault="0091593F" w:rsidP="009159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9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 в сумме   24 400,3 тысяч рублей,</w:t>
      </w:r>
    </w:p>
    <w:p w:rsidR="002D49C2" w:rsidRDefault="0091593F" w:rsidP="009159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9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 в сумме   20 350,0 тысяч рублей.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14E60" w:rsidRDefault="00614E60" w:rsidP="00614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6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п.5 статьи 5 решения в новой редакции:</w:t>
      </w:r>
    </w:p>
    <w:p w:rsidR="00614E60" w:rsidRDefault="00614E60" w:rsidP="00614E6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«5. Утвердить расходы на обеспечение деятельности администрации муниципального образования «Морозовское городское поселение Всеволожского муниципального района Ленинградской области» на 2022 год в сумме </w:t>
      </w:r>
      <w:r w:rsidR="005A3836">
        <w:rPr>
          <w:rFonts w:ascii="Times New Roman" w:eastAsia="Times New Roman" w:hAnsi="Times New Roman" w:cs="Times New Roman"/>
          <w:sz w:val="24"/>
          <w:szCs w:val="24"/>
          <w:lang w:eastAsia="ru-RU"/>
        </w:rPr>
        <w:t>28 427,2</w:t>
      </w:r>
      <w:r w:rsidR="00397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.»</w:t>
      </w:r>
    </w:p>
    <w:p w:rsidR="002D49C2" w:rsidRDefault="002D49C2" w:rsidP="002D4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1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5A3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215C15" w:rsidRPr="005A33F9">
        <w:rPr>
          <w:rFonts w:ascii="Times New Roman" w:eastAsia="Times New Roman" w:hAnsi="Times New Roman" w:cs="Times New Roman"/>
          <w:sz w:val="24"/>
          <w:szCs w:val="24"/>
          <w:lang w:eastAsia="ru-RU"/>
        </w:rPr>
        <w:t>1 «</w:t>
      </w:r>
      <w:r w:rsidRPr="005A3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внутреннего финансирования дефицита бюджета МО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A33F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A3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A3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A3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2D49C2" w:rsidRPr="00A8537A" w:rsidRDefault="002D49C2" w:rsidP="002D4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15C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7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 бюджетных ассигнований по целевым статьям (муниципальным программам муниципального образования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видов расходов классификации расходов бюджетов, а также по разделам и подразделам классификации расходов бюджета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2D49C2" w:rsidRPr="00A8537A" w:rsidRDefault="002D49C2" w:rsidP="002D4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9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структура расходов бюджета муниципального образования 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2D49C2" w:rsidRDefault="002D49C2" w:rsidP="002D4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11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 и подразделам классификации расходов бюджетов на 202</w:t>
      </w:r>
      <w:r w:rsidR="009159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2D49C2" w:rsidRPr="002575CE" w:rsidRDefault="002D49C2" w:rsidP="002D4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настоящее решение в газете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ие вести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на официальном сайте муниципального образования 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dminmgp.ru.</w:t>
      </w:r>
    </w:p>
    <w:p w:rsidR="002D49C2" w:rsidRPr="00A8537A" w:rsidRDefault="002D49C2" w:rsidP="002D4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5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решение вступает в силу </w:t>
      </w:r>
      <w:r w:rsidRPr="00A769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его официального опубликования.</w:t>
      </w:r>
    </w:p>
    <w:p w:rsidR="002D49C2" w:rsidRPr="00A8537A" w:rsidRDefault="002D49C2" w:rsidP="002D49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решения возложить на постоянную комиссию совета депутатов по бюджету, налогам, инвестициям, экономическому развитию, торговле, бытовому обслуживанию, общественному питанию и предпринимательству.</w:t>
      </w:r>
    </w:p>
    <w:p w:rsidR="002D49C2" w:rsidRPr="00A8537A" w:rsidRDefault="002D49C2" w:rsidP="002D4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A8537A" w:rsidRDefault="002D49C2" w:rsidP="002D4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A8537A" w:rsidRDefault="002D49C2" w:rsidP="002D49C2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3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5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рютков</w:t>
      </w:r>
      <w:proofErr w:type="spellEnd"/>
    </w:p>
    <w:p w:rsidR="002D49C2" w:rsidRDefault="002D49C2"/>
    <w:p w:rsidR="00FA56FF" w:rsidRDefault="00FA56FF"/>
    <w:p w:rsidR="00FA56FF" w:rsidRDefault="00FA56FF"/>
    <w:p w:rsidR="00FA56FF" w:rsidRDefault="00FA56FF"/>
    <w:p w:rsidR="00FA56FF" w:rsidRDefault="00FA56FF"/>
    <w:p w:rsidR="00FA56FF" w:rsidRDefault="00FA56FF"/>
    <w:p w:rsidR="00FA56FF" w:rsidRDefault="00FA56FF"/>
    <w:p w:rsidR="00FA56FF" w:rsidRDefault="00FA56FF"/>
    <w:p w:rsidR="00FA56FF" w:rsidRDefault="00FA56FF"/>
    <w:tbl>
      <w:tblPr>
        <w:tblW w:w="8476" w:type="dxa"/>
        <w:tblInd w:w="108" w:type="dxa"/>
        <w:tblLook w:val="04A0" w:firstRow="1" w:lastRow="0" w:firstColumn="1" w:lastColumn="0" w:noHBand="0" w:noVBand="1"/>
      </w:tblPr>
      <w:tblGrid>
        <w:gridCol w:w="3037"/>
        <w:gridCol w:w="3453"/>
        <w:gridCol w:w="1986"/>
      </w:tblGrid>
      <w:tr w:rsidR="00FA56FF" w:rsidRPr="00FA56FF" w:rsidTr="00FA56FF">
        <w:trPr>
          <w:trHeight w:val="315"/>
        </w:trPr>
        <w:tc>
          <w:tcPr>
            <w:tcW w:w="8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FF" w:rsidRPr="00FA56FF" w:rsidRDefault="00FA56FF" w:rsidP="00FA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FA56FF" w:rsidRPr="00FA56FF" w:rsidTr="00FA56FF">
        <w:trPr>
          <w:trHeight w:val="315"/>
        </w:trPr>
        <w:tc>
          <w:tcPr>
            <w:tcW w:w="8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FF" w:rsidRPr="00FA56FF" w:rsidRDefault="00FA56FF" w:rsidP="00FA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FA56FF" w:rsidRPr="00FA56FF" w:rsidTr="00FA56FF">
        <w:trPr>
          <w:trHeight w:val="315"/>
        </w:trPr>
        <w:tc>
          <w:tcPr>
            <w:tcW w:w="8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FF" w:rsidRPr="00FA56FF" w:rsidRDefault="00FA56FF" w:rsidP="00FA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A5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A56FF" w:rsidRPr="00FA56FF" w:rsidTr="00FA56FF">
        <w:trPr>
          <w:trHeight w:val="315"/>
        </w:trPr>
        <w:tc>
          <w:tcPr>
            <w:tcW w:w="8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FF" w:rsidRPr="00FA56FF" w:rsidRDefault="00215C15" w:rsidP="00C2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г. № </w:t>
            </w:r>
          </w:p>
        </w:tc>
      </w:tr>
      <w:tr w:rsidR="00FA56FF" w:rsidRPr="00FA56FF" w:rsidTr="00FA56FF">
        <w:trPr>
          <w:trHeight w:val="255"/>
        </w:trPr>
        <w:tc>
          <w:tcPr>
            <w:tcW w:w="8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FF" w:rsidRPr="00FA56FF" w:rsidRDefault="00FA56FF" w:rsidP="00FA56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A56FF" w:rsidRPr="00FA56FF" w:rsidTr="00FA56FF">
        <w:trPr>
          <w:trHeight w:val="315"/>
        </w:trPr>
        <w:tc>
          <w:tcPr>
            <w:tcW w:w="8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FF" w:rsidRPr="00FA56FF" w:rsidRDefault="00FA56FF" w:rsidP="00FA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56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FA56FF" w:rsidRPr="00FA56FF" w:rsidTr="00FA56FF">
        <w:trPr>
          <w:trHeight w:val="315"/>
        </w:trPr>
        <w:tc>
          <w:tcPr>
            <w:tcW w:w="8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FF" w:rsidRPr="00FA56FF" w:rsidRDefault="00FA56FF" w:rsidP="00FA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го финансирования дефицита </w:t>
            </w:r>
          </w:p>
        </w:tc>
      </w:tr>
      <w:tr w:rsidR="00FA56FF" w:rsidRPr="00FA56FF" w:rsidTr="00FA56FF">
        <w:trPr>
          <w:trHeight w:val="315"/>
        </w:trPr>
        <w:tc>
          <w:tcPr>
            <w:tcW w:w="8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FF" w:rsidRPr="00FA56FF" w:rsidRDefault="00FA56FF" w:rsidP="00FA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A5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A5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2 год</w:t>
            </w:r>
          </w:p>
        </w:tc>
      </w:tr>
      <w:tr w:rsidR="00FA56FF" w:rsidRPr="00FA56FF" w:rsidTr="00FA56FF">
        <w:trPr>
          <w:trHeight w:val="255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FF" w:rsidRPr="00FA56FF" w:rsidRDefault="00FA56FF" w:rsidP="00FA56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FF" w:rsidRPr="00FA56FF" w:rsidRDefault="00FA56FF" w:rsidP="00FA56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6FF" w:rsidRPr="00FA56FF" w:rsidRDefault="00FA56FF" w:rsidP="00FA56F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A56FF" w:rsidRPr="00FA56FF" w:rsidTr="00FA56FF">
        <w:trPr>
          <w:trHeight w:val="276"/>
        </w:trPr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FF" w:rsidRPr="00FA56FF" w:rsidRDefault="00FA56FF" w:rsidP="00FA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FF" w:rsidRPr="00FA56FF" w:rsidRDefault="00FA56FF" w:rsidP="00FA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56FF" w:rsidRPr="00FA56FF" w:rsidRDefault="00FA56FF" w:rsidP="00FA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руб.)</w:t>
            </w:r>
          </w:p>
        </w:tc>
      </w:tr>
      <w:tr w:rsidR="00FA56FF" w:rsidRPr="00FA56FF" w:rsidTr="00FA56FF">
        <w:trPr>
          <w:trHeight w:val="276"/>
        </w:trPr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FF" w:rsidRPr="00FA56FF" w:rsidRDefault="00FA56FF" w:rsidP="00FA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FF" w:rsidRPr="00FA56FF" w:rsidRDefault="00FA56FF" w:rsidP="00FA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6FF" w:rsidRPr="00FA56FF" w:rsidRDefault="00FA56FF" w:rsidP="00FA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56FF" w:rsidRPr="00FA56FF" w:rsidTr="00FA56FF">
        <w:trPr>
          <w:trHeight w:val="276"/>
        </w:trPr>
        <w:tc>
          <w:tcPr>
            <w:tcW w:w="3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FF" w:rsidRPr="00FA56FF" w:rsidRDefault="00FA56FF" w:rsidP="00FA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101050000000000000  </w:t>
            </w:r>
          </w:p>
        </w:tc>
        <w:tc>
          <w:tcPr>
            <w:tcW w:w="3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FF" w:rsidRPr="00FA56FF" w:rsidRDefault="00FA56FF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                                 средств на счетах по учету средств      бюджета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FF" w:rsidRPr="00FA56FF" w:rsidRDefault="005A3836" w:rsidP="00FA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279,7</w:t>
            </w:r>
          </w:p>
        </w:tc>
      </w:tr>
      <w:tr w:rsidR="00FA56FF" w:rsidRPr="00FA56FF" w:rsidTr="00FA56FF">
        <w:trPr>
          <w:trHeight w:val="735"/>
        </w:trPr>
        <w:tc>
          <w:tcPr>
            <w:tcW w:w="3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FF" w:rsidRPr="00FA56FF" w:rsidRDefault="00FA56FF" w:rsidP="00FA5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FF" w:rsidRPr="00FA56FF" w:rsidRDefault="00FA56FF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FF" w:rsidRPr="00FA56FF" w:rsidRDefault="00FA56FF" w:rsidP="00FA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6FF" w:rsidRPr="00FA56FF" w:rsidTr="00FA56FF">
        <w:trPr>
          <w:trHeight w:val="276"/>
        </w:trPr>
        <w:tc>
          <w:tcPr>
            <w:tcW w:w="3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FF" w:rsidRPr="00FA56FF" w:rsidRDefault="00FA56FF" w:rsidP="00FA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6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6FF" w:rsidRPr="00FA56FF" w:rsidRDefault="00FA56FF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5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6FF" w:rsidRPr="00FA56FF" w:rsidRDefault="005A3836" w:rsidP="00FA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 279,7</w:t>
            </w:r>
          </w:p>
        </w:tc>
      </w:tr>
      <w:tr w:rsidR="00FA56FF" w:rsidRPr="00FA56FF" w:rsidTr="00FA56FF">
        <w:trPr>
          <w:trHeight w:val="645"/>
        </w:trPr>
        <w:tc>
          <w:tcPr>
            <w:tcW w:w="3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FF" w:rsidRPr="00FA56FF" w:rsidRDefault="00FA56FF" w:rsidP="00FA5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FF" w:rsidRPr="00FA56FF" w:rsidRDefault="00FA56FF" w:rsidP="00FA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6FF" w:rsidRPr="00FA56FF" w:rsidRDefault="00FA56FF" w:rsidP="00FA5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16583" w:rsidRDefault="00E16583"/>
    <w:p w:rsidR="00E16583" w:rsidRDefault="00E16583" w:rsidP="00E16583"/>
    <w:p w:rsidR="00FA56FF" w:rsidRDefault="00FA56FF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  <w:sectPr w:rsidR="00E165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16" w:type="dxa"/>
        <w:tblInd w:w="108" w:type="dxa"/>
        <w:tblLook w:val="04A0" w:firstRow="1" w:lastRow="0" w:firstColumn="1" w:lastColumn="0" w:noHBand="0" w:noVBand="1"/>
      </w:tblPr>
      <w:tblGrid>
        <w:gridCol w:w="9532"/>
        <w:gridCol w:w="1928"/>
        <w:gridCol w:w="781"/>
        <w:gridCol w:w="943"/>
        <w:gridCol w:w="1332"/>
      </w:tblGrid>
      <w:tr w:rsidR="00E16583" w:rsidRPr="00E16583" w:rsidTr="00E16583">
        <w:trPr>
          <w:trHeight w:val="315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7</w:t>
            </w:r>
          </w:p>
        </w:tc>
      </w:tr>
      <w:tr w:rsidR="00E16583" w:rsidRPr="00E16583" w:rsidTr="00E16583">
        <w:trPr>
          <w:trHeight w:val="345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E16583" w:rsidRPr="00E16583" w:rsidTr="00E16583">
        <w:trPr>
          <w:trHeight w:val="270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16583" w:rsidRPr="00E16583" w:rsidTr="00E16583">
        <w:trPr>
          <w:trHeight w:val="315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C228BF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№ </w:t>
            </w:r>
          </w:p>
        </w:tc>
      </w:tr>
      <w:tr w:rsidR="00E16583" w:rsidRPr="00E16583" w:rsidTr="00E16583">
        <w:trPr>
          <w:trHeight w:val="255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6583" w:rsidRPr="00E16583" w:rsidTr="00E16583">
        <w:trPr>
          <w:trHeight w:val="2070"/>
        </w:trPr>
        <w:tc>
          <w:tcPr>
            <w:tcW w:w="14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бюджетных ассигнований по целевым статьям 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муниципальным программам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ское городское поселение 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непрограммным направлениям деятельности), группам  видов расходов классификации расходов бюджетов, а также по разделам и подразделам классификации расходов бюджета на 2022 год</w:t>
            </w:r>
          </w:p>
        </w:tc>
      </w:tr>
      <w:tr w:rsidR="00E16583" w:rsidRPr="00E16583" w:rsidTr="00E16583">
        <w:trPr>
          <w:trHeight w:val="255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,ПР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            (тыс. руб.)</w:t>
            </w:r>
          </w:p>
        </w:tc>
      </w:tr>
      <w:tr w:rsidR="00E16583" w:rsidRPr="00E16583" w:rsidTr="00C713CE">
        <w:trPr>
          <w:trHeight w:val="1064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30,9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30,9</w:t>
            </w:r>
          </w:p>
        </w:tc>
      </w:tr>
      <w:tr w:rsidR="00E16583" w:rsidRPr="00E16583" w:rsidTr="00E16583">
        <w:trPr>
          <w:trHeight w:val="3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3,1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3,1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3,1</w:t>
            </w:r>
          </w:p>
        </w:tc>
      </w:tr>
      <w:tr w:rsidR="00E16583" w:rsidRPr="00E16583" w:rsidTr="00E16583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3,1</w:t>
            </w:r>
          </w:p>
        </w:tc>
      </w:tr>
      <w:tr w:rsidR="00E16583" w:rsidRPr="00E16583" w:rsidTr="00E16583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16583" w:rsidRPr="00E16583" w:rsidTr="00E16583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снаб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16583" w:rsidRPr="00E16583" w:rsidTr="00E16583">
        <w:trPr>
          <w:trHeight w:val="6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16583" w:rsidRPr="00E16583" w:rsidTr="00E16583">
        <w:trPr>
          <w:trHeight w:val="37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2 02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 и дренажная система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E16583" w:rsidRPr="00E16583" w:rsidTr="00E16583">
        <w:trPr>
          <w:trHeight w:val="3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E16583" w:rsidRPr="00E16583" w:rsidTr="00E16583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еплоснаб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5 02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6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5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5,2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5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5,2</w:t>
            </w:r>
          </w:p>
        </w:tc>
      </w:tr>
      <w:tr w:rsidR="00E16583" w:rsidRPr="00E16583" w:rsidTr="00E16583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720,4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720,4</w:t>
            </w:r>
          </w:p>
        </w:tc>
      </w:tr>
      <w:tr w:rsidR="00E16583" w:rsidRPr="00E16583" w:rsidTr="00E16583">
        <w:trPr>
          <w:trHeight w:val="72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 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льтурно-массовых, общепоселковых мероприятий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9,3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9,3</w:t>
            </w:r>
          </w:p>
        </w:tc>
      </w:tr>
      <w:tr w:rsidR="00E16583" w:rsidRPr="00E16583" w:rsidTr="00E16583">
        <w:trPr>
          <w:trHeight w:val="79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4,3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4,3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5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5,0</w:t>
            </w:r>
          </w:p>
        </w:tc>
      </w:tr>
      <w:tr w:rsidR="00E16583" w:rsidRPr="00E16583" w:rsidTr="00E16583">
        <w:trPr>
          <w:trHeight w:val="60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, юбилейным  и памятным датам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8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 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 направленных на развитие физической культуры и спорта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7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7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E16583" w:rsidRPr="00E16583" w:rsidTr="00E16583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2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4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4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8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8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 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52,8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4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4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4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4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4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76,4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чшение материально-технической базы МБУ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им. Н.М. Чекалова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4,5</w:t>
            </w:r>
          </w:p>
        </w:tc>
      </w:tr>
      <w:tr w:rsidR="00E16583" w:rsidRPr="00E16583" w:rsidTr="00E16583">
        <w:trPr>
          <w:trHeight w:val="6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ма Культуры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ма Культуры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материально-техническое обеспечение молодежного </w:t>
            </w:r>
            <w:proofErr w:type="spellStart"/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7,1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3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3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3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8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8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8</w:t>
            </w:r>
          </w:p>
        </w:tc>
      </w:tr>
      <w:tr w:rsidR="00E16583" w:rsidRPr="00E16583" w:rsidTr="00E16583">
        <w:trPr>
          <w:trHeight w:val="9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рожная деятельность на территории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530D71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 163,9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32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и проездов к МКД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530D71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 031,7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сеть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530D71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 031,7</w:t>
            </w:r>
          </w:p>
        </w:tc>
      </w:tr>
      <w:tr w:rsidR="00E16583" w:rsidRPr="00E16583" w:rsidTr="00E16583">
        <w:trPr>
          <w:trHeight w:val="42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60,1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60,1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475,3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475,3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475,3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5,1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5,1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5,1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3,8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3,8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3,8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6,5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6,5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6,5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AB3714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80,9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AB3714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80,9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AB3714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80,9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втомобильных дорог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27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27,2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27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27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16583" w:rsidRPr="00E16583" w:rsidTr="00E16583">
        <w:trPr>
          <w:trHeight w:val="3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16583" w:rsidRPr="00E16583" w:rsidTr="00E16583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опасность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7,2</w:t>
            </w:r>
          </w:p>
        </w:tc>
      </w:tr>
      <w:tr w:rsidR="00E16583" w:rsidRPr="00E16583" w:rsidTr="00E16583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2</w:t>
            </w:r>
          </w:p>
        </w:tc>
      </w:tr>
      <w:tr w:rsidR="00E16583" w:rsidRPr="00E16583" w:rsidTr="00E16583">
        <w:trPr>
          <w:trHeight w:val="6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на водных объектах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безопасности на водных объектах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E16583" w:rsidRPr="00E16583" w:rsidTr="00E16583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и санитарное содержание территории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73,6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73,6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4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4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4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4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8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8,2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8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8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а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,0</w:t>
            </w:r>
          </w:p>
        </w:tc>
      </w:tr>
      <w:tr w:rsidR="00E16583" w:rsidRPr="00E16583" w:rsidTr="00E16583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99,4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9,4</w:t>
            </w:r>
          </w:p>
        </w:tc>
      </w:tr>
      <w:tr w:rsidR="00E16583" w:rsidRPr="00E16583" w:rsidTr="00E16583">
        <w:trPr>
          <w:trHeight w:val="6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9,4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,2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,2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ерритории административного центра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5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8,5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5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8,5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50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8,5</w:t>
            </w:r>
          </w:p>
        </w:tc>
      </w:tr>
      <w:tr w:rsidR="00E16583" w:rsidRPr="00E16583" w:rsidTr="00E16583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градостроительной и землеустроительной деятельности на территории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99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9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градостроительного зонирования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градостроительного зонирования 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1 02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1 02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1 02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E16583" w:rsidRPr="00E16583" w:rsidTr="00E16583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E16583" w:rsidRPr="00E16583" w:rsidTr="00E16583">
        <w:trPr>
          <w:trHeight w:val="67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управления имуществом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управления имущество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16583" w:rsidRPr="00E16583" w:rsidTr="00E16583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ирование законопослушного поведения участников дорожного движения на территории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0 – 2022 годы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и распространение световозвращающих приспособлений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E16583" w:rsidRPr="00E16583" w:rsidTr="00E16583">
        <w:trPr>
          <w:trHeight w:val="1260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ние современной городской среды на территории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2019-2024 годах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848,3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38,3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проект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8,5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8,5</w:t>
            </w:r>
          </w:p>
        </w:tc>
      </w:tr>
      <w:tr w:rsidR="00E16583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8,5</w:t>
            </w:r>
          </w:p>
        </w:tc>
      </w:tr>
      <w:tr w:rsidR="00E16583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8,5</w:t>
            </w:r>
          </w:p>
        </w:tc>
      </w:tr>
      <w:tr w:rsidR="006E362E" w:rsidRPr="00E16583" w:rsidTr="006E362E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, входящего в состав национальных прое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9,8</w:t>
            </w:r>
          </w:p>
        </w:tc>
      </w:tr>
      <w:tr w:rsidR="006E362E" w:rsidRPr="00E16583" w:rsidTr="00865D1A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общественных территорий муниципального образования в рамках национальных проектов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1 01 05010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9,8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1 01 05010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9,8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1 01 05010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9,8</w:t>
            </w:r>
          </w:p>
        </w:tc>
      </w:tr>
      <w:tr w:rsidR="006E362E" w:rsidRPr="00E16583" w:rsidTr="00865D1A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10,0</w:t>
            </w:r>
          </w:p>
        </w:tc>
      </w:tr>
      <w:tr w:rsidR="006E362E" w:rsidRPr="00E16583" w:rsidTr="00865D1A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10,0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0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0</w:t>
            </w:r>
          </w:p>
        </w:tc>
      </w:tr>
      <w:tr w:rsidR="006E362E" w:rsidRPr="00E16583" w:rsidTr="00865D1A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0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2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2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2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 в рамках федерального проект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4,8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4,8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4,8</w:t>
            </w:r>
          </w:p>
        </w:tc>
      </w:tr>
      <w:tr w:rsidR="006E362E" w:rsidRPr="00E16583" w:rsidTr="00865D1A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содействии участия населения в осуществлении местного самоуправления на территории сельских населенных пунктов М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9,9</w:t>
            </w:r>
          </w:p>
        </w:tc>
      </w:tr>
      <w:tr w:rsidR="006E362E" w:rsidRPr="00E16583" w:rsidTr="00865D1A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0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9</w:t>
            </w:r>
          </w:p>
        </w:tc>
      </w:tr>
      <w:tr w:rsidR="006E362E" w:rsidRPr="00E16583" w:rsidTr="00E16583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областно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6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6</w:t>
            </w:r>
          </w:p>
        </w:tc>
      </w:tr>
      <w:tr w:rsidR="006E362E" w:rsidRPr="00E16583" w:rsidTr="00E16583">
        <w:trPr>
          <w:trHeight w:val="583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6</w:t>
            </w:r>
          </w:p>
        </w:tc>
      </w:tr>
      <w:tr w:rsidR="006E362E" w:rsidRPr="00E16583" w:rsidTr="00E16583">
        <w:trPr>
          <w:trHeight w:val="488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местный бюджет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</w:tr>
      <w:tr w:rsidR="006E362E" w:rsidRPr="00E16583" w:rsidTr="00E16583">
        <w:trPr>
          <w:trHeight w:val="346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1 S47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</w:tr>
      <w:tr w:rsidR="006E362E" w:rsidRPr="00E16583" w:rsidTr="00865D1A">
        <w:trPr>
          <w:trHeight w:val="5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302,3</w:t>
            </w:r>
          </w:p>
        </w:tc>
      </w:tr>
      <w:tr w:rsidR="006E362E" w:rsidRPr="00E16583" w:rsidTr="00865D1A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E362E" w:rsidRPr="00E16583" w:rsidTr="00E16583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6E362E" w:rsidRPr="00E16583" w:rsidTr="00865D1A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6E362E" w:rsidRPr="00E16583" w:rsidTr="00E16583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761,3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1,3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1,3</w:t>
            </w:r>
          </w:p>
        </w:tc>
      </w:tr>
      <w:tr w:rsidR="006E362E" w:rsidRPr="00E16583" w:rsidTr="00865D1A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1,3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1,3</w:t>
            </w:r>
          </w:p>
        </w:tc>
      </w:tr>
      <w:tr w:rsidR="006E362E" w:rsidRPr="00E16583" w:rsidTr="00E16583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6 741,8</w:t>
            </w:r>
          </w:p>
        </w:tc>
      </w:tr>
      <w:tr w:rsidR="006E362E" w:rsidRPr="00E16583" w:rsidTr="00865D1A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741,8</w:t>
            </w:r>
          </w:p>
        </w:tc>
      </w:tr>
      <w:tr w:rsidR="006E362E" w:rsidRPr="00E16583" w:rsidTr="00E16583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6E362E" w:rsidRPr="00E16583" w:rsidTr="00865D1A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6E362E" w:rsidRPr="00E16583" w:rsidTr="00865D1A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6E362E" w:rsidRPr="00E16583" w:rsidTr="00E16583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92,2</w:t>
            </w:r>
          </w:p>
        </w:tc>
      </w:tr>
      <w:tr w:rsidR="006E362E" w:rsidRPr="00E16583" w:rsidTr="00E16583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92,2</w:t>
            </w:r>
          </w:p>
        </w:tc>
      </w:tr>
      <w:tr w:rsidR="006E362E" w:rsidRPr="00E16583" w:rsidTr="00865D1A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2,5</w:t>
            </w:r>
          </w:p>
        </w:tc>
      </w:tr>
      <w:tr w:rsidR="006E362E" w:rsidRPr="00E16583" w:rsidTr="00E16583">
        <w:trPr>
          <w:trHeight w:val="9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29,7</w:t>
            </w:r>
          </w:p>
        </w:tc>
      </w:tr>
      <w:tr w:rsidR="006E362E" w:rsidRPr="00E16583" w:rsidTr="00865D1A">
        <w:trPr>
          <w:trHeight w:val="67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1,8</w:t>
            </w:r>
          </w:p>
        </w:tc>
      </w:tr>
      <w:tr w:rsidR="006E362E" w:rsidRPr="00E16583" w:rsidTr="00865D1A">
        <w:trPr>
          <w:trHeight w:val="100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6E362E" w:rsidRPr="00E16583" w:rsidTr="00E16583">
        <w:trPr>
          <w:trHeight w:val="100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</w:tr>
      <w:tr w:rsidR="006E362E" w:rsidRPr="00E16583" w:rsidTr="00865D1A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4,8</w:t>
            </w:r>
          </w:p>
        </w:tc>
      </w:tr>
      <w:tr w:rsidR="006E362E" w:rsidRPr="00E16583" w:rsidTr="00865D1A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3</w:t>
            </w:r>
          </w:p>
        </w:tc>
      </w:tr>
      <w:tr w:rsidR="006E362E" w:rsidRPr="00E16583" w:rsidTr="00E16583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59,5</w:t>
            </w:r>
          </w:p>
        </w:tc>
      </w:tr>
      <w:tr w:rsidR="006E362E" w:rsidRPr="00E16583" w:rsidTr="00865D1A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6E362E" w:rsidRPr="00E16583" w:rsidTr="00E16583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86,2</w:t>
            </w:r>
          </w:p>
        </w:tc>
      </w:tr>
      <w:tr w:rsidR="006E362E" w:rsidRPr="00E16583" w:rsidTr="00E16583">
        <w:trPr>
          <w:trHeight w:val="70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,2</w:t>
            </w:r>
          </w:p>
        </w:tc>
      </w:tr>
      <w:tr w:rsidR="006E362E" w:rsidRPr="00E16583" w:rsidTr="00E16583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6E362E" w:rsidRPr="00E16583" w:rsidTr="00865D1A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E362E" w:rsidRPr="00E16583" w:rsidTr="00865D1A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6E362E" w:rsidRPr="00E16583" w:rsidTr="00865D1A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6E362E" w:rsidRPr="00E16583" w:rsidTr="00865D1A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,2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838,4</w:t>
            </w:r>
          </w:p>
        </w:tc>
      </w:tr>
      <w:tr w:rsidR="006E362E" w:rsidRPr="00E16583" w:rsidTr="00865D1A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38,4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838,4</w:t>
            </w:r>
          </w:p>
        </w:tc>
      </w:tr>
      <w:tr w:rsidR="006E362E" w:rsidRPr="00E16583" w:rsidTr="00E16583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еятельности М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 орган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76,0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56,5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56,5</w:t>
            </w:r>
          </w:p>
        </w:tc>
      </w:tr>
      <w:tr w:rsidR="006E362E" w:rsidRPr="00E16583" w:rsidTr="00865D1A">
        <w:trPr>
          <w:trHeight w:val="103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4,5</w:t>
            </w:r>
          </w:p>
        </w:tc>
      </w:tr>
      <w:tr w:rsidR="006E362E" w:rsidRPr="00E16583" w:rsidTr="00865D1A">
        <w:trPr>
          <w:trHeight w:val="9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4,5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6E362E" w:rsidRPr="00E16583" w:rsidTr="00865D1A">
        <w:trPr>
          <w:trHeight w:val="69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9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9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9</w:t>
            </w:r>
          </w:p>
        </w:tc>
      </w:tr>
      <w:tr w:rsidR="006E362E" w:rsidRPr="00E16583" w:rsidTr="00E16583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9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9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9</w:t>
            </w:r>
          </w:p>
        </w:tc>
      </w:tr>
      <w:tr w:rsidR="006E362E" w:rsidRPr="00E16583" w:rsidTr="00E16583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6E362E" w:rsidRPr="00E16583" w:rsidTr="00865D1A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6E362E" w:rsidRPr="00E16583" w:rsidTr="00E16583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21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рование по </w:t>
            </w:r>
            <w:r w:rsidR="0021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ю с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ета депутатов муниципального образования в рамках непрограммных расходов орган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6E362E" w:rsidRPr="00E16583" w:rsidTr="00E16583">
        <w:trPr>
          <w:trHeight w:val="34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6E362E" w:rsidRPr="00E16583" w:rsidTr="00E16583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предприятиям убытков, связанных с реализацией твердого топлива гражданам, не имеющим центрального отопления, по тарифам, не обеспечивающим возмещение издержек в рамках непрограммных расходов орган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6E362E" w:rsidRPr="00E16583" w:rsidTr="00E16583">
        <w:trPr>
          <w:trHeight w:val="157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ы Почетным гражданам муниципального образования в рамках непрограммных расходов орган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6E362E" w:rsidRPr="00E16583" w:rsidTr="00865D1A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возмещение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E362E" w:rsidRPr="00E16583" w:rsidTr="00E16583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E362E" w:rsidRPr="00E16583" w:rsidTr="00E16583">
        <w:trPr>
          <w:trHeight w:val="3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части затрат перевозчикам, осуществляющим регулярные пассажирские перевозки автомобильным транспортом общего пользования по муниципальным маршрутам регулярных перевозок по регулируемым тарифам в границах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6E362E" w:rsidRPr="00E16583" w:rsidTr="00865D1A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6E362E" w:rsidRPr="00E16583" w:rsidTr="00865D1A">
        <w:trPr>
          <w:trHeight w:val="126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выполнение муниципального задания муниципального бюджетного учре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 им. Н.М. Чека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1,6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1,6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1,6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8</w:t>
            </w:r>
          </w:p>
        </w:tc>
      </w:tr>
      <w:tr w:rsidR="006E362E" w:rsidRPr="00E16583" w:rsidTr="00E16583">
        <w:trPr>
          <w:trHeight w:val="6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6E362E" w:rsidRPr="00E16583" w:rsidTr="00865D1A">
        <w:trPr>
          <w:trHeight w:val="39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6E362E" w:rsidRPr="00E16583" w:rsidTr="00865D1A">
        <w:trPr>
          <w:trHeight w:val="1437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,7</w:t>
            </w:r>
          </w:p>
        </w:tc>
      </w:tr>
      <w:tr w:rsidR="006E362E" w:rsidRPr="00E16583" w:rsidTr="00865D1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,7</w:t>
            </w:r>
          </w:p>
        </w:tc>
      </w:tr>
      <w:tr w:rsidR="006E362E" w:rsidRPr="00E16583" w:rsidTr="00865D1A">
        <w:trPr>
          <w:trHeight w:val="72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6 686,8</w:t>
            </w:r>
          </w:p>
        </w:tc>
      </w:tr>
      <w:tr w:rsidR="006E362E" w:rsidRPr="00E16583" w:rsidTr="00294A6A">
        <w:trPr>
          <w:trHeight w:val="330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362E" w:rsidRPr="00E16583" w:rsidTr="00294A6A">
        <w:trPr>
          <w:trHeight w:val="100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362E" w:rsidRPr="00E16583" w:rsidTr="00294A6A">
        <w:trPr>
          <w:trHeight w:val="315"/>
        </w:trPr>
        <w:tc>
          <w:tcPr>
            <w:tcW w:w="9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2E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p w:rsidR="00E16583" w:rsidRDefault="00E16583" w:rsidP="00E16583">
      <w:pPr>
        <w:ind w:firstLine="708"/>
      </w:pPr>
    </w:p>
    <w:tbl>
      <w:tblPr>
        <w:tblW w:w="14313" w:type="dxa"/>
        <w:tblInd w:w="108" w:type="dxa"/>
        <w:tblLook w:val="04A0" w:firstRow="1" w:lastRow="0" w:firstColumn="1" w:lastColumn="0" w:noHBand="0" w:noVBand="1"/>
      </w:tblPr>
      <w:tblGrid>
        <w:gridCol w:w="9047"/>
        <w:gridCol w:w="580"/>
        <w:gridCol w:w="494"/>
        <w:gridCol w:w="550"/>
        <w:gridCol w:w="1684"/>
        <w:gridCol w:w="591"/>
        <w:gridCol w:w="1367"/>
      </w:tblGrid>
      <w:tr w:rsidR="00E16583" w:rsidRPr="00E16583" w:rsidTr="00E16583">
        <w:trPr>
          <w:trHeight w:val="315"/>
        </w:trPr>
        <w:tc>
          <w:tcPr>
            <w:tcW w:w="14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9</w:t>
            </w:r>
          </w:p>
        </w:tc>
      </w:tr>
      <w:tr w:rsidR="00E16583" w:rsidRPr="00E16583" w:rsidTr="00E16583">
        <w:trPr>
          <w:trHeight w:val="315"/>
        </w:trPr>
        <w:tc>
          <w:tcPr>
            <w:tcW w:w="14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E16583" w:rsidRPr="00E16583" w:rsidTr="00E16583">
        <w:trPr>
          <w:trHeight w:val="315"/>
        </w:trPr>
        <w:tc>
          <w:tcPr>
            <w:tcW w:w="14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16583" w:rsidRPr="00E16583" w:rsidTr="00E16583">
        <w:trPr>
          <w:trHeight w:val="315"/>
        </w:trPr>
        <w:tc>
          <w:tcPr>
            <w:tcW w:w="14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C228BF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№ 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583" w:rsidRPr="00E16583" w:rsidTr="00E16583">
        <w:trPr>
          <w:trHeight w:val="1035"/>
        </w:trPr>
        <w:tc>
          <w:tcPr>
            <w:tcW w:w="14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СТРУКТУРА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ов бюджета муниципального образования 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ское городское поселение 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2 год</w:t>
            </w:r>
          </w:p>
        </w:tc>
      </w:tr>
      <w:tr w:rsidR="00E16583" w:rsidRPr="00E16583" w:rsidTr="00E16583">
        <w:trPr>
          <w:trHeight w:val="255"/>
        </w:trPr>
        <w:tc>
          <w:tcPr>
            <w:tcW w:w="9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583" w:rsidRPr="00E16583" w:rsidTr="00E16583">
        <w:trPr>
          <w:trHeight w:val="810"/>
        </w:trPr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   (тыс.руб.)</w:t>
            </w:r>
          </w:p>
        </w:tc>
      </w:tr>
      <w:tr w:rsidR="00E16583" w:rsidRPr="00E16583" w:rsidTr="00C713CE">
        <w:trPr>
          <w:trHeight w:val="483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вет депутатов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3,9</w:t>
            </w:r>
          </w:p>
        </w:tc>
      </w:tr>
      <w:tr w:rsidR="00E16583" w:rsidRPr="00E16583" w:rsidTr="00E16583">
        <w:trPr>
          <w:trHeight w:val="36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3,9</w:t>
            </w:r>
          </w:p>
        </w:tc>
      </w:tr>
      <w:tr w:rsidR="00E16583" w:rsidRPr="00E16583" w:rsidTr="00C713CE">
        <w:trPr>
          <w:trHeight w:val="398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3,9</w:t>
            </w:r>
          </w:p>
        </w:tc>
      </w:tr>
      <w:tr w:rsidR="00E16583" w:rsidRPr="00E16583" w:rsidTr="00E16583">
        <w:trPr>
          <w:trHeight w:val="4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9,8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E16583" w:rsidRPr="00E16583" w:rsidTr="00E16583">
        <w:trPr>
          <w:trHeight w:val="9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E16583" w:rsidRPr="00E16583" w:rsidTr="00C713CE">
        <w:trPr>
          <w:trHeight w:val="765"/>
        </w:trPr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9,8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9,8</w:t>
            </w:r>
          </w:p>
        </w:tc>
      </w:tr>
      <w:tr w:rsidR="00E16583" w:rsidRPr="00E16583" w:rsidTr="00E16583">
        <w:trPr>
          <w:trHeight w:val="9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5</w:t>
            </w:r>
          </w:p>
        </w:tc>
      </w:tr>
      <w:tr w:rsidR="00E16583" w:rsidRPr="00E16583" w:rsidTr="00C713CE">
        <w:trPr>
          <w:trHeight w:val="812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5</w:t>
            </w:r>
          </w:p>
        </w:tc>
      </w:tr>
      <w:tr w:rsidR="00E16583" w:rsidRPr="00E16583" w:rsidTr="00E16583">
        <w:trPr>
          <w:trHeight w:val="106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3</w:t>
            </w:r>
          </w:p>
        </w:tc>
      </w:tr>
      <w:tr w:rsidR="00E16583" w:rsidRPr="00E16583" w:rsidTr="00C713CE">
        <w:trPr>
          <w:trHeight w:val="599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</w:tr>
      <w:tr w:rsidR="00E16583" w:rsidRPr="00E16583" w:rsidTr="00E16583">
        <w:trPr>
          <w:trHeight w:val="4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16583" w:rsidRPr="00E16583" w:rsidTr="00C713CE">
        <w:trPr>
          <w:trHeight w:val="854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E16583" w:rsidRPr="00E16583" w:rsidTr="00E16583">
        <w:trPr>
          <w:trHeight w:val="39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E16583" w:rsidRPr="00E16583" w:rsidTr="00E16583">
        <w:trPr>
          <w:trHeight w:val="4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E16583" w:rsidRPr="00E16583" w:rsidTr="007112B9">
        <w:trPr>
          <w:trHeight w:val="1587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E16583" w:rsidRPr="00E16583" w:rsidTr="00E16583">
        <w:trPr>
          <w:trHeight w:val="6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5A3836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4 387,3</w:t>
            </w:r>
          </w:p>
        </w:tc>
      </w:tr>
      <w:tr w:rsidR="00E16583" w:rsidRPr="00E16583" w:rsidTr="00E16583">
        <w:trPr>
          <w:trHeight w:val="3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5A3836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 734,2</w:t>
            </w:r>
          </w:p>
        </w:tc>
      </w:tr>
      <w:tr w:rsidR="00E16583" w:rsidRPr="00E16583" w:rsidTr="00E16583">
        <w:trPr>
          <w:trHeight w:val="9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5A3836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27,2</w:t>
            </w:r>
          </w:p>
        </w:tc>
      </w:tr>
      <w:tr w:rsidR="00E16583" w:rsidRPr="00E16583" w:rsidTr="00E16583">
        <w:trPr>
          <w:trHeight w:val="3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5A3836" w:rsidP="00397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742,5</w:t>
            </w:r>
          </w:p>
        </w:tc>
      </w:tr>
      <w:tr w:rsidR="00E16583" w:rsidRPr="00E16583" w:rsidTr="007112B9">
        <w:trPr>
          <w:trHeight w:val="719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E16583" w:rsidRPr="00E16583" w:rsidTr="00E16583">
        <w:trPr>
          <w:trHeight w:val="3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E16583" w:rsidRPr="00E16583" w:rsidTr="00E16583">
        <w:trPr>
          <w:trHeight w:val="9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E16583" w:rsidRPr="00E16583" w:rsidTr="007112B9">
        <w:trPr>
          <w:trHeight w:val="833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1,3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CC69CA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115,3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CC69CA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50,1</w:t>
            </w:r>
          </w:p>
        </w:tc>
      </w:tr>
      <w:tr w:rsidR="00E16583" w:rsidRPr="00E16583" w:rsidTr="00E16583">
        <w:trPr>
          <w:trHeight w:val="99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E16583" w:rsidRPr="00E16583" w:rsidTr="007112B9">
        <w:trPr>
          <w:trHeight w:val="858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29,7</w:t>
            </w:r>
          </w:p>
        </w:tc>
      </w:tr>
      <w:tr w:rsidR="00E16583" w:rsidRPr="00E16583" w:rsidTr="00E16583">
        <w:trPr>
          <w:trHeight w:val="9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4,5</w:t>
            </w:r>
          </w:p>
        </w:tc>
      </w:tr>
      <w:tr w:rsidR="00E16583" w:rsidRPr="00E16583" w:rsidTr="007112B9">
        <w:trPr>
          <w:trHeight w:val="871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E16583" w:rsidRPr="00E16583" w:rsidTr="007112B9">
        <w:trPr>
          <w:trHeight w:val="487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5A3836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59,5</w:t>
            </w:r>
          </w:p>
        </w:tc>
      </w:tr>
      <w:tr w:rsidR="00E16583" w:rsidRPr="00E16583" w:rsidTr="00E16583">
        <w:trPr>
          <w:trHeight w:val="4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16583" w:rsidRPr="00E16583" w:rsidTr="007112B9">
        <w:trPr>
          <w:trHeight w:val="656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7</w:t>
            </w:r>
          </w:p>
        </w:tc>
      </w:tr>
      <w:tr w:rsidR="00E16583" w:rsidRPr="00E16583" w:rsidTr="00E16583">
        <w:trPr>
          <w:trHeight w:val="4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7</w:t>
            </w:r>
          </w:p>
        </w:tc>
      </w:tr>
      <w:tr w:rsidR="00E16583" w:rsidRPr="00E16583" w:rsidTr="00E16583">
        <w:trPr>
          <w:trHeight w:val="4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7</w:t>
            </w:r>
          </w:p>
        </w:tc>
      </w:tr>
      <w:tr w:rsidR="00E16583" w:rsidRPr="00E16583" w:rsidTr="007112B9">
        <w:trPr>
          <w:trHeight w:val="1531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7</w:t>
            </w:r>
          </w:p>
        </w:tc>
      </w:tr>
      <w:tr w:rsidR="00E16583" w:rsidRPr="00E16583" w:rsidTr="00E16583">
        <w:trPr>
          <w:trHeight w:val="4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7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9</w:t>
            </w:r>
          </w:p>
        </w:tc>
      </w:tr>
      <w:tr w:rsidR="00E16583" w:rsidRPr="00E16583" w:rsidTr="00E16583">
        <w:trPr>
          <w:trHeight w:val="10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9</w:t>
            </w:r>
          </w:p>
        </w:tc>
      </w:tr>
      <w:tr w:rsidR="00E16583" w:rsidRPr="00E16583" w:rsidTr="00E16583">
        <w:trPr>
          <w:trHeight w:val="4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9</w:t>
            </w:r>
          </w:p>
        </w:tc>
      </w:tr>
      <w:tr w:rsidR="00E16583" w:rsidRPr="00E16583" w:rsidTr="00E16583">
        <w:trPr>
          <w:trHeight w:val="4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9</w:t>
            </w:r>
          </w:p>
        </w:tc>
      </w:tr>
      <w:tr w:rsidR="00E16583" w:rsidRPr="00E16583" w:rsidTr="00E16583">
        <w:trPr>
          <w:trHeight w:val="136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9</w:t>
            </w:r>
          </w:p>
        </w:tc>
      </w:tr>
      <w:tr w:rsidR="00E16583" w:rsidRPr="00E16583" w:rsidTr="00E16583">
        <w:trPr>
          <w:trHeight w:val="3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9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27,2</w:t>
            </w:r>
          </w:p>
        </w:tc>
      </w:tr>
      <w:tr w:rsidR="00E16583" w:rsidRPr="00E16583" w:rsidTr="007112B9">
        <w:trPr>
          <w:trHeight w:val="105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3,1</w:t>
            </w:r>
          </w:p>
        </w:tc>
      </w:tr>
      <w:tr w:rsidR="00E16583" w:rsidRPr="00E16583" w:rsidTr="00E16583">
        <w:trPr>
          <w:trHeight w:val="36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3,1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льтурно-массовых, общепоселковых мероприятий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9,3</w:t>
            </w:r>
          </w:p>
        </w:tc>
      </w:tr>
      <w:tr w:rsidR="00E16583" w:rsidRPr="00E16583" w:rsidTr="00E16583">
        <w:trPr>
          <w:trHeight w:val="30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9,3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4,3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5,0</w:t>
            </w:r>
          </w:p>
        </w:tc>
      </w:tr>
      <w:tr w:rsidR="00E16583" w:rsidRPr="00E16583" w:rsidTr="007112B9">
        <w:trPr>
          <w:trHeight w:val="559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71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, юбилейным  и памятным датам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E16583" w:rsidRPr="00E16583" w:rsidTr="00E16583">
        <w:trPr>
          <w:trHeight w:val="30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</w:p>
        </w:tc>
      </w:tr>
      <w:tr w:rsidR="00E16583" w:rsidRPr="00E16583" w:rsidTr="00E16583">
        <w:trPr>
          <w:trHeight w:val="99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44,1</w:t>
            </w:r>
          </w:p>
        </w:tc>
      </w:tr>
      <w:tr w:rsidR="00E16583" w:rsidRPr="00E16583" w:rsidTr="00E16583">
        <w:trPr>
          <w:trHeight w:val="3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44,1</w:t>
            </w:r>
          </w:p>
        </w:tc>
      </w:tr>
      <w:tr w:rsidR="00E16583" w:rsidRPr="00E16583" w:rsidTr="00E16583">
        <w:trPr>
          <w:trHeight w:val="3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44,1</w:t>
            </w:r>
          </w:p>
        </w:tc>
      </w:tr>
      <w:tr w:rsidR="00E16583" w:rsidRPr="00E16583" w:rsidTr="00E16583">
        <w:trPr>
          <w:trHeight w:val="15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9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9</w:t>
            </w:r>
          </w:p>
        </w:tc>
      </w:tr>
      <w:tr w:rsidR="00E16583" w:rsidRPr="00E16583" w:rsidTr="00E16583">
        <w:trPr>
          <w:trHeight w:val="133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16583" w:rsidRPr="00E16583" w:rsidTr="007112B9">
        <w:trPr>
          <w:trHeight w:val="1158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215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рование по </w:t>
            </w:r>
            <w:r w:rsidR="0021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ю с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ета депутатов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E16583" w:rsidRPr="00E16583" w:rsidTr="00E16583">
        <w:trPr>
          <w:trHeight w:val="3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E16583" w:rsidRPr="00E16583" w:rsidTr="00E16583">
        <w:trPr>
          <w:trHeight w:val="132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МКУ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76,0</w:t>
            </w:r>
          </w:p>
        </w:tc>
      </w:tr>
      <w:tr w:rsidR="00E16583" w:rsidRPr="00E16583" w:rsidTr="007112B9">
        <w:trPr>
          <w:trHeight w:val="817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56,5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4,5</w:t>
            </w:r>
          </w:p>
        </w:tc>
      </w:tr>
      <w:tr w:rsidR="00E16583" w:rsidRPr="00E16583" w:rsidTr="00E16583">
        <w:trPr>
          <w:trHeight w:val="3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E16583" w:rsidRPr="00E16583" w:rsidTr="007112B9">
        <w:trPr>
          <w:trHeight w:val="942"/>
        </w:trPr>
        <w:tc>
          <w:tcPr>
            <w:tcW w:w="9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градостроительной и землеустроительной деятельности на территории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16583" w:rsidRPr="00E16583" w:rsidTr="00E16583">
        <w:trPr>
          <w:trHeight w:val="345"/>
        </w:trPr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16583" w:rsidRPr="00E16583" w:rsidTr="00E16583">
        <w:trPr>
          <w:trHeight w:val="6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управления имуществом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16583" w:rsidRPr="00E16583" w:rsidTr="00E16583">
        <w:trPr>
          <w:trHeight w:val="3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управления имущество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16583" w:rsidRPr="00E16583" w:rsidTr="00E16583">
        <w:trPr>
          <w:trHeight w:val="69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,2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E16583" w:rsidRPr="00E16583" w:rsidTr="00E16583">
        <w:trPr>
          <w:trHeight w:val="46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E16583" w:rsidRPr="00E16583" w:rsidTr="00E16583">
        <w:trPr>
          <w:trHeight w:val="120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E16583" w:rsidRPr="00E16583" w:rsidTr="007112B9">
        <w:trPr>
          <w:trHeight w:val="776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E16583" w:rsidRPr="00E16583" w:rsidTr="007112B9">
        <w:trPr>
          <w:trHeight w:val="519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16583" w:rsidRPr="00E16583" w:rsidTr="00E16583">
        <w:trPr>
          <w:trHeight w:val="6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,2</w:t>
            </w:r>
          </w:p>
        </w:tc>
      </w:tr>
      <w:tr w:rsidR="00E16583" w:rsidRPr="00E16583" w:rsidTr="00E16583">
        <w:trPr>
          <w:trHeight w:val="69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2</w:t>
            </w:r>
          </w:p>
        </w:tc>
      </w:tr>
      <w:tr w:rsidR="00E16583" w:rsidRPr="00E16583" w:rsidTr="007112B9">
        <w:trPr>
          <w:trHeight w:val="858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ь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2</w:t>
            </w:r>
          </w:p>
        </w:tc>
      </w:tr>
      <w:tr w:rsidR="00E16583" w:rsidRPr="00E16583" w:rsidTr="007112B9">
        <w:trPr>
          <w:trHeight w:val="249"/>
        </w:trPr>
        <w:tc>
          <w:tcPr>
            <w:tcW w:w="9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2</w:t>
            </w:r>
          </w:p>
        </w:tc>
      </w:tr>
      <w:tr w:rsidR="00E16583" w:rsidRPr="00E16583" w:rsidTr="00E16583">
        <w:trPr>
          <w:trHeight w:val="645"/>
        </w:trPr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000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E16583" w:rsidRPr="00E16583" w:rsidTr="007112B9">
        <w:trPr>
          <w:trHeight w:val="204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E16583" w:rsidRPr="00E16583" w:rsidTr="007112B9">
        <w:trPr>
          <w:trHeight w:val="346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E16583" w:rsidRPr="00E16583" w:rsidTr="007112B9">
        <w:trPr>
          <w:trHeight w:val="473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E16583" w:rsidRPr="00E16583" w:rsidTr="00E16583">
        <w:trPr>
          <w:trHeight w:val="43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на водных объектах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E16583" w:rsidRPr="00E16583" w:rsidTr="007112B9">
        <w:trPr>
          <w:trHeight w:val="563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4 016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E16583" w:rsidRPr="00E16583" w:rsidTr="007112B9">
        <w:trPr>
          <w:trHeight w:val="557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E16583" w:rsidRPr="00E16583" w:rsidTr="00E16583">
        <w:trPr>
          <w:trHeight w:val="42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E16583" w:rsidRPr="00E16583" w:rsidTr="00E16583">
        <w:trPr>
          <w:trHeight w:val="73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E16583" w:rsidRPr="00E16583" w:rsidTr="00E16583">
        <w:trPr>
          <w:trHeight w:val="4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E16583" w:rsidRPr="00E16583" w:rsidTr="007112B9">
        <w:trPr>
          <w:trHeight w:val="8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E16583" w:rsidRPr="00E16583" w:rsidTr="007112B9">
        <w:trPr>
          <w:trHeight w:val="529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E16583" w:rsidRPr="00E16583" w:rsidTr="00E16583">
        <w:trPr>
          <w:trHeight w:val="3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 094,8</w:t>
            </w:r>
          </w:p>
        </w:tc>
      </w:tr>
      <w:tr w:rsidR="00E16583" w:rsidRPr="00E16583" w:rsidTr="00E16583">
        <w:trPr>
          <w:trHeight w:val="3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16583" w:rsidRPr="00E16583" w:rsidTr="00E16583">
        <w:trPr>
          <w:trHeight w:val="103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16583" w:rsidRPr="00E16583" w:rsidTr="00E16583">
        <w:trPr>
          <w:trHeight w:val="3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16583" w:rsidRPr="00E16583" w:rsidTr="00E16583">
        <w:trPr>
          <w:trHeight w:val="3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16583" w:rsidRPr="00E16583" w:rsidTr="007112B9">
        <w:trPr>
          <w:trHeight w:val="1196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на возмещение предприятиям убытков, связанных с реализацией твердого топлива гражданам, не имеющим центрального отопления, по тарифам, не обеспечивающим возмещение издержек в рамках непрограммных расходов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0C7A0F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 770,4</w:t>
            </w:r>
          </w:p>
        </w:tc>
      </w:tr>
      <w:tr w:rsidR="00E16583" w:rsidRPr="00E16583" w:rsidTr="00E16583">
        <w:trPr>
          <w:trHeight w:val="9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ая деятельность на территории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0C7A0F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 163,9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32,2</w:t>
            </w:r>
          </w:p>
        </w:tc>
      </w:tr>
      <w:tr w:rsidR="00E16583" w:rsidRPr="00E16583" w:rsidTr="00E16583">
        <w:trPr>
          <w:trHeight w:val="66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и проездов к МКД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</w:tr>
      <w:tr w:rsidR="00E16583" w:rsidRPr="00E16583" w:rsidTr="00E16583">
        <w:trPr>
          <w:trHeight w:val="4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</w:tr>
      <w:tr w:rsidR="00E16583" w:rsidRPr="00E16583" w:rsidTr="00E16583">
        <w:trPr>
          <w:trHeight w:val="6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</w:tr>
      <w:tr w:rsidR="00E16583" w:rsidRPr="00E16583" w:rsidTr="00C713CE">
        <w:trPr>
          <w:trHeight w:val="42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0C7A0F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 031,7</w:t>
            </w:r>
          </w:p>
        </w:tc>
      </w:tr>
      <w:tr w:rsidR="00E16583" w:rsidRPr="00E16583" w:rsidTr="00E16583">
        <w:trPr>
          <w:trHeight w:val="6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сеть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0C7A0F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 031,7</w:t>
            </w:r>
          </w:p>
        </w:tc>
      </w:tr>
      <w:tr w:rsidR="00E16583" w:rsidRPr="00E16583" w:rsidTr="00E16583">
        <w:trPr>
          <w:trHeight w:val="3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0,1</w:t>
            </w:r>
          </w:p>
        </w:tc>
      </w:tr>
      <w:tr w:rsidR="00E16583" w:rsidRPr="00E16583" w:rsidTr="00C713CE">
        <w:trPr>
          <w:trHeight w:val="377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0,1</w:t>
            </w:r>
          </w:p>
        </w:tc>
      </w:tr>
      <w:tr w:rsidR="00E16583" w:rsidRPr="00E16583" w:rsidTr="00C713CE">
        <w:trPr>
          <w:trHeight w:val="457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475,3</w:t>
            </w:r>
          </w:p>
        </w:tc>
      </w:tr>
      <w:tr w:rsidR="00E16583" w:rsidRPr="00E16583" w:rsidTr="00C713CE">
        <w:trPr>
          <w:trHeight w:val="346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475,3</w:t>
            </w:r>
          </w:p>
        </w:tc>
      </w:tr>
      <w:tr w:rsidR="00E16583" w:rsidRPr="00E16583" w:rsidTr="00E16583">
        <w:trPr>
          <w:trHeight w:val="6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,1</w:t>
            </w:r>
          </w:p>
        </w:tc>
      </w:tr>
      <w:tr w:rsidR="00E16583" w:rsidRPr="00E16583" w:rsidTr="00C713CE">
        <w:trPr>
          <w:trHeight w:val="378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,1</w:t>
            </w:r>
          </w:p>
        </w:tc>
      </w:tr>
      <w:tr w:rsidR="00E16583" w:rsidRPr="00E16583" w:rsidTr="00C713CE">
        <w:trPr>
          <w:trHeight w:val="457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областно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E16583" w:rsidRPr="00E16583" w:rsidTr="00C713CE">
        <w:trPr>
          <w:trHeight w:val="56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мест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9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6E362E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80,9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27,2</w:t>
            </w:r>
          </w:p>
        </w:tc>
      </w:tr>
      <w:tr w:rsidR="00E16583" w:rsidRPr="00E16583" w:rsidTr="00C713CE">
        <w:trPr>
          <w:trHeight w:val="294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втомобильных дорог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27,2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27,2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27,2</w:t>
            </w:r>
          </w:p>
        </w:tc>
      </w:tr>
      <w:tr w:rsidR="00E16583" w:rsidRPr="00E16583" w:rsidTr="00C713CE">
        <w:trPr>
          <w:trHeight w:val="297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16583" w:rsidRPr="00E16583" w:rsidTr="00E16583">
        <w:trPr>
          <w:trHeight w:val="69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16583" w:rsidRPr="00E16583" w:rsidTr="007112B9">
        <w:trPr>
          <w:trHeight w:val="814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16583" w:rsidRPr="00E16583" w:rsidTr="00E16583">
        <w:trPr>
          <w:trHeight w:val="30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16583" w:rsidRPr="00E16583" w:rsidTr="00E16583">
        <w:trPr>
          <w:trHeight w:val="45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16583" w:rsidRPr="00E16583" w:rsidTr="007112B9">
        <w:trPr>
          <w:trHeight w:val="105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части затрат перевозчикам, осуществляющим регулярные пассажирские перевозки автомобильным транспортом общего пользования по муниципальным маршрутам регулярных перевозок по регулируемым тарифам в границах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16583" w:rsidRPr="00E16583" w:rsidTr="00E16583">
        <w:trPr>
          <w:trHeight w:val="3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2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E16583" w:rsidRPr="00E16583" w:rsidTr="001207BE">
        <w:trPr>
          <w:trHeight w:val="1243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ирование законопослушного поведения участников дорожного движения на территории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0 – 2022 годы</w:t>
            </w:r>
            <w:r w:rsidR="00E04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E16583" w:rsidRPr="00E16583" w:rsidTr="00E16583">
        <w:trPr>
          <w:trHeight w:val="69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  <w:r w:rsid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и распространение световозвращающих приспособлений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E16583" w:rsidRPr="00E16583" w:rsidTr="00E16583">
        <w:trPr>
          <w:trHeight w:val="69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E16583" w:rsidRPr="00E16583" w:rsidTr="00E16583">
        <w:trPr>
          <w:trHeight w:val="521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E16583" w:rsidRPr="00E16583" w:rsidTr="00E16583">
        <w:trPr>
          <w:trHeight w:val="4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9,0</w:t>
            </w:r>
          </w:p>
        </w:tc>
      </w:tr>
      <w:tr w:rsidR="00E16583" w:rsidRPr="00E16583" w:rsidTr="00E16583">
        <w:trPr>
          <w:trHeight w:val="963"/>
        </w:trPr>
        <w:tc>
          <w:tcPr>
            <w:tcW w:w="9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градостроительной и землеустроительной деятельности на территории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9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градостроительного зонирования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градостроительного зонирования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4 01 02100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E16583" w:rsidRPr="00E16583" w:rsidTr="00E16583">
        <w:trPr>
          <w:trHeight w:val="559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4 01 02100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E16583" w:rsidRPr="00E16583" w:rsidTr="00E16583">
        <w:trPr>
          <w:trHeight w:val="836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</w:t>
            </w:r>
          </w:p>
        </w:tc>
      </w:tr>
      <w:tr w:rsidR="00E16583" w:rsidRPr="00E16583" w:rsidTr="00E16583">
        <w:trPr>
          <w:trHeight w:val="487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</w:t>
            </w:r>
          </w:p>
        </w:tc>
      </w:tr>
      <w:tr w:rsidR="00E16583" w:rsidRPr="00E16583" w:rsidTr="00E16583">
        <w:trPr>
          <w:trHeight w:val="487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492,1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E16583" w:rsidRPr="00E16583" w:rsidTr="00E16583">
        <w:trPr>
          <w:trHeight w:val="763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E16583" w:rsidRPr="00E16583" w:rsidTr="00E16583">
        <w:trPr>
          <w:trHeight w:val="3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E16583" w:rsidRPr="00E16583" w:rsidTr="00E16583">
        <w:trPr>
          <w:trHeight w:val="3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6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6 020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6 020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8</w:t>
            </w:r>
          </w:p>
        </w:tc>
      </w:tr>
      <w:tr w:rsidR="00E16583" w:rsidRPr="00E16583" w:rsidTr="00E16583">
        <w:trPr>
          <w:trHeight w:val="881"/>
        </w:trPr>
        <w:tc>
          <w:tcPr>
            <w:tcW w:w="9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8</w:t>
            </w:r>
          </w:p>
        </w:tc>
      </w:tr>
      <w:tr w:rsidR="00E16583" w:rsidRPr="00E16583" w:rsidTr="00E16583">
        <w:trPr>
          <w:trHeight w:val="375"/>
        </w:trPr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8</w:t>
            </w:r>
          </w:p>
        </w:tc>
      </w:tr>
      <w:tr w:rsidR="00E16583" w:rsidRPr="00E16583" w:rsidTr="00E16583">
        <w:trPr>
          <w:trHeight w:val="303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16583" w:rsidRPr="00E16583" w:rsidTr="00E16583">
        <w:trPr>
          <w:trHeight w:val="279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снабж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2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16583" w:rsidRPr="00E16583" w:rsidTr="00E16583">
        <w:trPr>
          <w:trHeight w:val="524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2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3 020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еплоснабж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20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E16583" w:rsidRPr="00E16583" w:rsidTr="00E16583">
        <w:trPr>
          <w:trHeight w:val="2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5 020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E16583" w:rsidRPr="00E16583" w:rsidTr="00E16583">
        <w:trPr>
          <w:trHeight w:val="9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E16583" w:rsidRPr="00E16583" w:rsidTr="00E16583">
        <w:trPr>
          <w:trHeight w:val="33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возмещение муниципальному предприятию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85,1</w:t>
            </w:r>
          </w:p>
        </w:tc>
      </w:tr>
      <w:tr w:rsidR="00E16583" w:rsidRPr="00E16583" w:rsidTr="00E16583">
        <w:trPr>
          <w:trHeight w:val="727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9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3,9</w:t>
            </w:r>
          </w:p>
        </w:tc>
      </w:tr>
      <w:tr w:rsidR="00E16583" w:rsidRPr="00E16583" w:rsidTr="00E16583">
        <w:trPr>
          <w:trHeight w:val="39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набжение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,1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,1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20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,1</w:t>
            </w:r>
          </w:p>
        </w:tc>
      </w:tr>
      <w:tr w:rsidR="00E16583" w:rsidRPr="00E16583" w:rsidTr="00E16583">
        <w:trPr>
          <w:trHeight w:val="204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 и дренажная система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4 020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E16583" w:rsidRPr="00E16583" w:rsidTr="00E16583">
        <w:trPr>
          <w:trHeight w:val="878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и санитарное содержание территории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3,6</w:t>
            </w:r>
          </w:p>
        </w:tc>
      </w:tr>
      <w:tr w:rsidR="00E16583" w:rsidRPr="00E16583" w:rsidTr="00E16583">
        <w:trPr>
          <w:trHeight w:val="45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 4 00 00000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3,6</w:t>
            </w:r>
          </w:p>
        </w:tc>
      </w:tr>
      <w:tr w:rsidR="00E16583" w:rsidRPr="00E16583" w:rsidTr="00E16583">
        <w:trPr>
          <w:trHeight w:val="7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E16583" w:rsidRPr="00E16583" w:rsidTr="00E16583">
        <w:trPr>
          <w:trHeight w:val="60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,4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,4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,4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8,2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8,2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8,2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а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0</w:t>
            </w:r>
          </w:p>
        </w:tc>
      </w:tr>
      <w:tr w:rsidR="00E16583" w:rsidRPr="00E16583" w:rsidTr="00E16583">
        <w:trPr>
          <w:trHeight w:val="1054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4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4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99,4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9,7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2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2</w:t>
            </w:r>
          </w:p>
        </w:tc>
      </w:tr>
      <w:tr w:rsidR="00E16583" w:rsidRPr="00E16583" w:rsidTr="00E16583">
        <w:trPr>
          <w:trHeight w:val="334"/>
        </w:trPr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ерритории административного центра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503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8,5</w:t>
            </w:r>
          </w:p>
        </w:tc>
      </w:tr>
      <w:tr w:rsidR="00E16583" w:rsidRPr="00E16583" w:rsidTr="00E16583">
        <w:trPr>
          <w:trHeight w:val="565"/>
        </w:trPr>
        <w:tc>
          <w:tcPr>
            <w:tcW w:w="9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 01 0503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8,5</w:t>
            </w:r>
          </w:p>
        </w:tc>
      </w:tr>
      <w:tr w:rsidR="00E16583" w:rsidRPr="00E16583" w:rsidTr="00E16583">
        <w:trPr>
          <w:trHeight w:val="904"/>
        </w:trPr>
        <w:tc>
          <w:tcPr>
            <w:tcW w:w="9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овременной городской среды на территории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9-2024 годах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48,3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38,3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проект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8,5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8,5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8,5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общественных территорий муниципального образования в рамках национальных проект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1 01 05010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1 01 05010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и федерального проект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 областно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 в рамках федерального проек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E16583" w:rsidRPr="00E16583" w:rsidTr="00E16583">
        <w:trPr>
          <w:trHeight w:val="1136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действии участия населения в осуществлении местного самоуправления на территории сельских населенных пунктов МО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E16583" w:rsidRPr="00E16583" w:rsidTr="00E16583">
        <w:trPr>
          <w:trHeight w:val="9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</w:tr>
      <w:tr w:rsidR="00E16583" w:rsidRPr="00E16583" w:rsidTr="00E16583">
        <w:trPr>
          <w:trHeight w:val="771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областно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6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6</w:t>
            </w:r>
          </w:p>
        </w:tc>
      </w:tr>
      <w:tr w:rsidR="00E16583" w:rsidRPr="00E16583" w:rsidTr="00E16583">
        <w:trPr>
          <w:trHeight w:val="878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мест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E16583" w:rsidRPr="00E16583" w:rsidTr="00E16583">
        <w:trPr>
          <w:trHeight w:val="49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</w:tr>
      <w:tr w:rsidR="00E16583" w:rsidRPr="00E16583" w:rsidTr="00E16583">
        <w:trPr>
          <w:trHeight w:val="9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16583" w:rsidRPr="00E16583" w:rsidTr="00E16583">
        <w:trPr>
          <w:trHeight w:val="476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04,3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4,3</w:t>
            </w:r>
          </w:p>
        </w:tc>
      </w:tr>
      <w:tr w:rsidR="00E16583" w:rsidRPr="00E16583" w:rsidTr="00E16583">
        <w:trPr>
          <w:trHeight w:val="1018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4,3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4,3</w:t>
            </w:r>
          </w:p>
        </w:tc>
      </w:tr>
      <w:tr w:rsidR="00E16583" w:rsidRPr="00E16583" w:rsidTr="00E16583">
        <w:trPr>
          <w:trHeight w:val="9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,2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,2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4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8</w:t>
            </w:r>
          </w:p>
        </w:tc>
      </w:tr>
      <w:tr w:rsidR="00E16583" w:rsidRPr="00E16583" w:rsidTr="00E16583">
        <w:trPr>
          <w:trHeight w:val="60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материально-техническое обеспечение молодежного </w:t>
            </w:r>
            <w:proofErr w:type="spellStart"/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,1</w:t>
            </w:r>
          </w:p>
        </w:tc>
      </w:tr>
      <w:tr w:rsidR="00E16583" w:rsidRPr="00E16583" w:rsidTr="00E16583">
        <w:trPr>
          <w:trHeight w:val="7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, областно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E16583" w:rsidRPr="00E16583" w:rsidTr="00E16583">
        <w:trPr>
          <w:trHeight w:val="7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7,3</w:t>
            </w:r>
          </w:p>
        </w:tc>
      </w:tr>
      <w:tr w:rsidR="00E16583" w:rsidRPr="00E16583" w:rsidTr="00E16583">
        <w:trPr>
          <w:trHeight w:val="629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ьно-техническое обеспечение молодежного </w:t>
            </w:r>
            <w:proofErr w:type="spellStart"/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, мест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E16583" w:rsidRPr="00E16583" w:rsidTr="00E16583">
        <w:trPr>
          <w:trHeight w:val="70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8</w:t>
            </w:r>
          </w:p>
        </w:tc>
      </w:tr>
      <w:tr w:rsidR="00E16583" w:rsidRPr="00E16583" w:rsidTr="00E16583">
        <w:trPr>
          <w:trHeight w:val="43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168,9</w:t>
            </w:r>
          </w:p>
        </w:tc>
      </w:tr>
      <w:tr w:rsidR="00E16583" w:rsidRPr="00E16583" w:rsidTr="00E16583">
        <w:trPr>
          <w:trHeight w:val="3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68,9</w:t>
            </w:r>
          </w:p>
        </w:tc>
      </w:tr>
      <w:tr w:rsidR="00E16583" w:rsidRPr="00E16583" w:rsidTr="00E16583">
        <w:trPr>
          <w:trHeight w:val="959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67,3</w:t>
            </w:r>
          </w:p>
        </w:tc>
      </w:tr>
      <w:tr w:rsidR="00E16583" w:rsidRPr="00E16583" w:rsidTr="00E16583">
        <w:trPr>
          <w:trHeight w:val="3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4,4</w:t>
            </w:r>
          </w:p>
        </w:tc>
      </w:tr>
      <w:tr w:rsidR="00E16583" w:rsidRPr="00E16583" w:rsidTr="00E16583">
        <w:trPr>
          <w:trHeight w:val="66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 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2,8</w:t>
            </w:r>
          </w:p>
        </w:tc>
      </w:tr>
      <w:tr w:rsidR="00E16583" w:rsidRPr="00E16583" w:rsidTr="00E16583">
        <w:trPr>
          <w:trHeight w:val="488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E16583" w:rsidRPr="00E16583" w:rsidTr="00C713CE">
        <w:trPr>
          <w:trHeight w:val="647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учшение материально-технической базы МБУ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К им. Н.М. Чекалова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6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E16583" w:rsidRPr="00E16583" w:rsidTr="00E16583">
        <w:trPr>
          <w:trHeight w:val="58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E16583" w:rsidRPr="00E16583" w:rsidTr="00E16583">
        <w:trPr>
          <w:trHeight w:val="36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2,9</w:t>
            </w:r>
          </w:p>
        </w:tc>
      </w:tr>
      <w:tr w:rsidR="00E16583" w:rsidRPr="00E16583" w:rsidTr="00C713CE">
        <w:trPr>
          <w:trHeight w:val="52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, направленные на достижение целей федерального проект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ая среда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2,9</w:t>
            </w:r>
          </w:p>
        </w:tc>
      </w:tr>
      <w:tr w:rsidR="00E16583" w:rsidRPr="00E16583" w:rsidTr="00E16583">
        <w:trPr>
          <w:trHeight w:val="3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ма Культуры, областно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ма Культуры, мест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E16583" w:rsidRPr="00E16583" w:rsidTr="00C713CE">
        <w:trPr>
          <w:trHeight w:val="533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E16583" w:rsidRPr="00E16583" w:rsidTr="00E16583">
        <w:trPr>
          <w:trHeight w:val="9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выполнение муниципального задания муниципального бюджетного учреждения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Культуры им. Н.М. Чекалова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1,6</w:t>
            </w:r>
          </w:p>
        </w:tc>
      </w:tr>
      <w:tr w:rsidR="00E16583" w:rsidRPr="00E16583" w:rsidTr="00C713CE">
        <w:trPr>
          <w:trHeight w:val="271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,8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E16583" w:rsidRPr="00E16583" w:rsidTr="00E16583">
        <w:trPr>
          <w:trHeight w:val="36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E16583" w:rsidRPr="00E16583" w:rsidTr="00E16583">
        <w:trPr>
          <w:trHeight w:val="3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E16583" w:rsidRPr="00E16583" w:rsidTr="00E16583">
        <w:trPr>
          <w:trHeight w:val="30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E16583" w:rsidRPr="00E16583" w:rsidTr="00E16583">
        <w:trPr>
          <w:trHeight w:val="94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E16583" w:rsidRPr="00E16583" w:rsidTr="001207BE">
        <w:trPr>
          <w:trHeight w:val="58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Почетным гражданам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E16583" w:rsidRPr="00E16583" w:rsidTr="00E16583">
        <w:trPr>
          <w:trHeight w:val="3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83" w:rsidRPr="00E16583" w:rsidRDefault="00E16583" w:rsidP="00C713CE">
            <w:pPr>
              <w:spacing w:after="0" w:line="240" w:lineRule="auto"/>
              <w:ind w:right="-64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7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E16583" w:rsidRPr="00E16583" w:rsidTr="00E16583">
        <w:trPr>
          <w:trHeight w:val="1054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 Всеволожского муниципального района Ленинградской области</w:t>
            </w:r>
            <w:r w:rsidR="00E04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E16583" w:rsidRPr="00E16583" w:rsidTr="00E16583">
        <w:trPr>
          <w:trHeight w:val="37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E16583" w:rsidRPr="00E16583" w:rsidTr="00E16583">
        <w:trPr>
          <w:trHeight w:val="630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 направленных на развитие физической культуры и спорта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  <w:tr w:rsidR="00E16583" w:rsidRPr="00E16583" w:rsidTr="001207BE">
        <w:trPr>
          <w:trHeight w:val="541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583" w:rsidRPr="00E16583" w:rsidRDefault="00E16583" w:rsidP="00C713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16583" w:rsidRPr="00E16583" w:rsidTr="00E16583">
        <w:trPr>
          <w:trHeight w:val="315"/>
        </w:trPr>
        <w:tc>
          <w:tcPr>
            <w:tcW w:w="9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6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1658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1658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E16583" w:rsidP="00E1658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1658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583" w:rsidRPr="00E16583" w:rsidRDefault="005A3836" w:rsidP="00E1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 686,8</w:t>
            </w:r>
          </w:p>
        </w:tc>
      </w:tr>
    </w:tbl>
    <w:p w:rsidR="001207BE" w:rsidRDefault="001207BE" w:rsidP="00C713CE"/>
    <w:p w:rsidR="001207BE" w:rsidRDefault="001207BE" w:rsidP="00E16583">
      <w:pPr>
        <w:ind w:firstLine="708"/>
      </w:pPr>
    </w:p>
    <w:p w:rsidR="001207BE" w:rsidRDefault="001207BE" w:rsidP="00E16583">
      <w:pPr>
        <w:ind w:firstLine="708"/>
      </w:pPr>
    </w:p>
    <w:p w:rsidR="001207BE" w:rsidRDefault="001207BE" w:rsidP="00E16583">
      <w:pPr>
        <w:ind w:firstLine="708"/>
        <w:sectPr w:rsidR="001207BE" w:rsidSect="00E1658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9449" w:type="dxa"/>
        <w:tblInd w:w="108" w:type="dxa"/>
        <w:tblLook w:val="04A0" w:firstRow="1" w:lastRow="0" w:firstColumn="1" w:lastColumn="0" w:noHBand="0" w:noVBand="1"/>
      </w:tblPr>
      <w:tblGrid>
        <w:gridCol w:w="5954"/>
        <w:gridCol w:w="779"/>
        <w:gridCol w:w="978"/>
        <w:gridCol w:w="1738"/>
      </w:tblGrid>
      <w:tr w:rsidR="001207BE" w:rsidRPr="001207BE" w:rsidTr="001207BE">
        <w:trPr>
          <w:trHeight w:val="315"/>
        </w:trPr>
        <w:tc>
          <w:tcPr>
            <w:tcW w:w="9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1</w:t>
            </w:r>
          </w:p>
        </w:tc>
      </w:tr>
      <w:tr w:rsidR="001207BE" w:rsidRPr="001207BE" w:rsidTr="001207BE">
        <w:trPr>
          <w:trHeight w:val="315"/>
        </w:trPr>
        <w:tc>
          <w:tcPr>
            <w:tcW w:w="9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1207BE" w:rsidRPr="001207BE" w:rsidTr="001207BE">
        <w:trPr>
          <w:trHeight w:val="315"/>
        </w:trPr>
        <w:tc>
          <w:tcPr>
            <w:tcW w:w="9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  <w:r w:rsidR="00E0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207BE" w:rsidRPr="001207BE" w:rsidTr="001207BE">
        <w:trPr>
          <w:trHeight w:val="315"/>
        </w:trPr>
        <w:tc>
          <w:tcPr>
            <w:tcW w:w="9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7BE" w:rsidRPr="001207BE" w:rsidRDefault="00C228BF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№ </w:t>
            </w:r>
            <w:bookmarkStart w:id="0" w:name="_GoBack"/>
            <w:bookmarkEnd w:id="0"/>
          </w:p>
        </w:tc>
      </w:tr>
      <w:tr w:rsidR="001207BE" w:rsidRPr="001207BE" w:rsidTr="001207BE">
        <w:trPr>
          <w:trHeight w:val="1320"/>
        </w:trPr>
        <w:tc>
          <w:tcPr>
            <w:tcW w:w="9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ных ассигнований по разделам и подразделам</w:t>
            </w: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лассификации расходов бюджетов на 2022 год</w:t>
            </w:r>
          </w:p>
        </w:tc>
      </w:tr>
      <w:tr w:rsidR="001207BE" w:rsidRPr="001207BE" w:rsidTr="001207BE">
        <w:trPr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207BE" w:rsidRPr="001207BE" w:rsidTr="001207BE">
        <w:trPr>
          <w:trHeight w:val="6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1207BE" w:rsidRPr="001207BE" w:rsidTr="001207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5A3836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 686,8</w:t>
            </w:r>
          </w:p>
        </w:tc>
      </w:tr>
      <w:tr w:rsidR="001207BE" w:rsidRPr="001207BE" w:rsidTr="001207BE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5A3836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 979,2</w:t>
            </w:r>
          </w:p>
        </w:tc>
      </w:tr>
      <w:tr w:rsidR="001207BE" w:rsidRPr="001207BE" w:rsidTr="007E7D4F">
        <w:trPr>
          <w:trHeight w:val="114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3,9</w:t>
            </w:r>
          </w:p>
        </w:tc>
      </w:tr>
      <w:tr w:rsidR="001207BE" w:rsidRPr="001207BE" w:rsidTr="007E7D4F">
        <w:trPr>
          <w:trHeight w:val="111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5A3836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27,2</w:t>
            </w:r>
          </w:p>
        </w:tc>
      </w:tr>
      <w:tr w:rsidR="001207BE" w:rsidRPr="001207BE" w:rsidTr="001207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9</w:t>
            </w:r>
          </w:p>
        </w:tc>
      </w:tr>
      <w:tr w:rsidR="001207BE" w:rsidRPr="001207BE" w:rsidTr="001207BE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27,2</w:t>
            </w:r>
          </w:p>
        </w:tc>
      </w:tr>
      <w:tr w:rsidR="001207BE" w:rsidRPr="001207BE" w:rsidTr="001207BE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7BE" w:rsidRPr="001207BE" w:rsidRDefault="001207BE" w:rsidP="00120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,2</w:t>
            </w:r>
          </w:p>
        </w:tc>
      </w:tr>
      <w:tr w:rsidR="001207BE" w:rsidRPr="001207BE" w:rsidTr="001207BE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07BE" w:rsidRPr="001207BE" w:rsidRDefault="001207BE" w:rsidP="0012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1207BE" w:rsidRPr="001207BE" w:rsidTr="001207BE">
        <w:trPr>
          <w:trHeight w:val="75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,2</w:t>
            </w:r>
          </w:p>
        </w:tc>
      </w:tr>
      <w:tr w:rsidR="001207BE" w:rsidRPr="001207BE" w:rsidTr="001207BE">
        <w:trPr>
          <w:trHeight w:val="8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2</w:t>
            </w:r>
          </w:p>
        </w:tc>
      </w:tr>
      <w:tr w:rsidR="001207BE" w:rsidRPr="001207BE" w:rsidTr="001207BE">
        <w:trPr>
          <w:trHeight w:val="5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1207BE" w:rsidRPr="001207BE" w:rsidTr="001207BE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530D71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 870,4</w:t>
            </w:r>
          </w:p>
        </w:tc>
      </w:tr>
      <w:tr w:rsidR="001207BE" w:rsidRPr="001207BE" w:rsidTr="001207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207BE" w:rsidRPr="001207BE" w:rsidTr="001207BE">
        <w:trPr>
          <w:trHeight w:val="4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530D71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770,4</w:t>
            </w:r>
          </w:p>
        </w:tc>
      </w:tr>
      <w:tr w:rsidR="001207BE" w:rsidRPr="001207BE" w:rsidTr="001207BE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9,0</w:t>
            </w:r>
          </w:p>
        </w:tc>
      </w:tr>
      <w:tr w:rsidR="001207BE" w:rsidRPr="001207BE" w:rsidTr="001207BE">
        <w:trPr>
          <w:trHeight w:val="3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492,1</w:t>
            </w:r>
          </w:p>
        </w:tc>
      </w:tr>
      <w:tr w:rsidR="001207BE" w:rsidRPr="001207BE" w:rsidTr="001207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5,2</w:t>
            </w:r>
          </w:p>
        </w:tc>
      </w:tr>
      <w:tr w:rsidR="001207BE" w:rsidRPr="001207BE" w:rsidTr="001207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,8</w:t>
            </w:r>
          </w:p>
        </w:tc>
      </w:tr>
      <w:tr w:rsidR="001207BE" w:rsidRPr="001207BE" w:rsidTr="001207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85,1</w:t>
            </w:r>
          </w:p>
        </w:tc>
      </w:tr>
      <w:tr w:rsidR="001207BE" w:rsidRPr="001207BE" w:rsidTr="001207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04,3</w:t>
            </w:r>
          </w:p>
        </w:tc>
      </w:tr>
      <w:tr w:rsidR="001207BE" w:rsidRPr="001207BE" w:rsidTr="001207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4,3</w:t>
            </w:r>
          </w:p>
        </w:tc>
      </w:tr>
      <w:tr w:rsidR="001207BE" w:rsidRPr="001207BE" w:rsidTr="001207BE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168,9</w:t>
            </w:r>
          </w:p>
        </w:tc>
      </w:tr>
      <w:tr w:rsidR="001207BE" w:rsidRPr="001207BE" w:rsidTr="001207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68,9</w:t>
            </w:r>
          </w:p>
        </w:tc>
      </w:tr>
      <w:tr w:rsidR="001207BE" w:rsidRPr="001207BE" w:rsidTr="001207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,8</w:t>
            </w:r>
          </w:p>
        </w:tc>
      </w:tr>
      <w:tr w:rsidR="001207BE" w:rsidRPr="001207BE" w:rsidTr="001207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</w:t>
            </w:r>
          </w:p>
        </w:tc>
      </w:tr>
      <w:tr w:rsidR="001207BE" w:rsidRPr="001207BE" w:rsidTr="001207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1207BE" w:rsidRPr="001207BE" w:rsidTr="001207BE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7</w:t>
            </w:r>
          </w:p>
        </w:tc>
      </w:tr>
      <w:tr w:rsidR="001207BE" w:rsidRPr="001207BE" w:rsidTr="001207BE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BE" w:rsidRPr="001207BE" w:rsidRDefault="001207BE" w:rsidP="0012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7BE" w:rsidRPr="001207BE" w:rsidRDefault="001207BE" w:rsidP="0012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7BE" w:rsidRPr="001207BE" w:rsidRDefault="001207BE" w:rsidP="001207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7</w:t>
            </w:r>
          </w:p>
        </w:tc>
      </w:tr>
    </w:tbl>
    <w:p w:rsidR="001207BE" w:rsidRPr="00E16583" w:rsidRDefault="001207BE" w:rsidP="00E16583">
      <w:pPr>
        <w:ind w:firstLine="708"/>
      </w:pPr>
    </w:p>
    <w:sectPr w:rsidR="001207BE" w:rsidRPr="00E16583" w:rsidSect="001207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9C2"/>
    <w:rsid w:val="000C7A0F"/>
    <w:rsid w:val="001207BE"/>
    <w:rsid w:val="002104BD"/>
    <w:rsid w:val="00215C15"/>
    <w:rsid w:val="00257F36"/>
    <w:rsid w:val="002B0F9A"/>
    <w:rsid w:val="002D49C2"/>
    <w:rsid w:val="002F3B8B"/>
    <w:rsid w:val="00331C8F"/>
    <w:rsid w:val="00397459"/>
    <w:rsid w:val="00495690"/>
    <w:rsid w:val="00530D71"/>
    <w:rsid w:val="005A3836"/>
    <w:rsid w:val="005A3BA3"/>
    <w:rsid w:val="00614E60"/>
    <w:rsid w:val="006E362E"/>
    <w:rsid w:val="007112B9"/>
    <w:rsid w:val="007E7D4F"/>
    <w:rsid w:val="0091593F"/>
    <w:rsid w:val="00AB3714"/>
    <w:rsid w:val="00C228BF"/>
    <w:rsid w:val="00C713CE"/>
    <w:rsid w:val="00CC69CA"/>
    <w:rsid w:val="00E04A5F"/>
    <w:rsid w:val="00E16583"/>
    <w:rsid w:val="00FA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E7AEA"/>
  <w15:docId w15:val="{1D6D13E9-F05B-4B13-8C86-D5B0C3F1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A8AD-377F-41F4-B3E5-89CB2F93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24</Words>
  <Characters>65688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Ivanovna</dc:creator>
  <cp:lastModifiedBy>Совет Депутатов</cp:lastModifiedBy>
  <cp:revision>3</cp:revision>
  <cp:lastPrinted>2022-03-01T07:46:00Z</cp:lastPrinted>
  <dcterms:created xsi:type="dcterms:W3CDTF">2022-03-01T08:54:00Z</dcterms:created>
  <dcterms:modified xsi:type="dcterms:W3CDTF">2022-03-01T08:54:00Z</dcterms:modified>
</cp:coreProperties>
</file>